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6D51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  <w:rPr>
          <w:b/>
          <w:sz w:val="28"/>
        </w:rPr>
      </w:pPr>
      <w:r w:rsidRPr="00817A17">
        <w:rPr>
          <w:b/>
          <w:bCs/>
          <w:sz w:val="28"/>
        </w:rPr>
        <w:t>Žádost o pravidelné předčasné uvolnění z vyučování</w:t>
      </w:r>
    </w:p>
    <w:p w14:paraId="4B818987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4385D65C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>Jméno a příjmení žáka/žákyně: __________________________________________________</w:t>
      </w:r>
    </w:p>
    <w:p w14:paraId="007D6ADB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66790875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>Datum narození: ____________________________________________________________</w:t>
      </w:r>
    </w:p>
    <w:p w14:paraId="4C46537C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40FD9F54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>Třída: ___________________________________ Školní rok: _________________________</w:t>
      </w:r>
    </w:p>
    <w:p w14:paraId="5CD626D7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1E9CF155" w14:textId="782495B6" w:rsidR="00EF1E91" w:rsidRPr="00817A17" w:rsidRDefault="00CD2CA2" w:rsidP="00EF1E91">
      <w:pPr>
        <w:tabs>
          <w:tab w:val="left" w:pos="1540"/>
          <w:tab w:val="left" w:pos="9930"/>
          <w:tab w:val="right" w:pos="10773"/>
        </w:tabs>
        <w:spacing w:after="0"/>
      </w:pPr>
      <w:r>
        <w:t>Předčasný odchod</w:t>
      </w:r>
      <w:r w:rsidR="00EF1E91" w:rsidRPr="00817A17">
        <w:t xml:space="preserve"> </w:t>
      </w:r>
      <w:r>
        <w:t>z</w:t>
      </w:r>
      <w:r w:rsidR="00EF1E91" w:rsidRPr="00817A17">
        <w:t xml:space="preserve"> vyučování v termínu:</w:t>
      </w:r>
    </w:p>
    <w:p w14:paraId="05E2FA96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430"/>
        <w:gridCol w:w="1130"/>
        <w:gridCol w:w="1020"/>
        <w:gridCol w:w="4640"/>
      </w:tblGrid>
      <w:tr w:rsidR="00EF1E91" w:rsidRPr="00817A17" w14:paraId="071EF06C" w14:textId="77777777" w:rsidTr="00B62F06">
        <w:trPr>
          <w:trHeight w:val="28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FB40283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D15A5E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  <w:r w:rsidRPr="00817A17">
              <w:t>Vyučovací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84AEE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  <w:r w:rsidRPr="00817A17">
              <w:t>Čas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14:paraId="2E35A25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A1AAB6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Důvod předčasného odchodu</w:t>
            </w:r>
          </w:p>
        </w:tc>
      </w:tr>
      <w:tr w:rsidR="00EF1E91" w:rsidRPr="00817A17" w14:paraId="605C06FB" w14:textId="77777777" w:rsidTr="00B62F06">
        <w:trPr>
          <w:trHeight w:val="28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FA0CB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C6AC23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  <w:r w:rsidRPr="00817A17">
              <w:t>hodina</w:t>
            </w: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C68485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  <w:r w:rsidRPr="00817A17">
              <w:t>odchodu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DD6B8F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  <w:jc w:val="center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181C5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7146F7BA" w14:textId="77777777" w:rsidTr="00B62F06">
        <w:trPr>
          <w:trHeight w:val="26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84AFAA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Pondělí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14:paraId="0E53E1F4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43101546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5B0CEAC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1997D805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2C588C36" w14:textId="77777777" w:rsidTr="00B62F06">
        <w:trPr>
          <w:trHeight w:val="28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A9873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7539D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F6DBA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7113B2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83FE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5A7AEB22" w14:textId="77777777" w:rsidTr="00B62F06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7C0CB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Úterý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14:paraId="307C090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2173573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60E5B49E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674EF0DB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0F18F5A5" w14:textId="77777777" w:rsidTr="00B62F06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9B4E92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1FB0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6FF2C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C98227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6EDCC9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47A8447A" w14:textId="77777777" w:rsidTr="00B62F06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9480A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Středa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14:paraId="1B17511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688FC151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6DF81CF6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627BEFB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2E1A7A39" w14:textId="77777777" w:rsidTr="00B62F06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57E5F9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E394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83EF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FE58D3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66280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0DD2E818" w14:textId="77777777" w:rsidTr="00B62F06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CFA2D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Čtvrtek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14:paraId="60A6EC8B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7ECD738C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2AD6C702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0C9D690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1403DC8D" w14:textId="77777777" w:rsidTr="00B62F06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1E9D2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810452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F7529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6E8E88A6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1D3194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74758EA9" w14:textId="77777777" w:rsidTr="00B62F06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30C25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Pátek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bottom"/>
          </w:tcPr>
          <w:p w14:paraId="309CA1DB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14:paraId="03FA1A04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2CC4BB8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125C27F5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07EA1A93" w14:textId="77777777" w:rsidTr="00B62F06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CD1F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01579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49C6C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B71B06E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A339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</w:tr>
      <w:tr w:rsidR="00EF1E91" w:rsidRPr="00817A17" w14:paraId="53C05765" w14:textId="77777777" w:rsidTr="00B62F06">
        <w:trPr>
          <w:trHeight w:val="808"/>
        </w:trPr>
        <w:tc>
          <w:tcPr>
            <w:tcW w:w="4560" w:type="dxa"/>
            <w:gridSpan w:val="4"/>
            <w:vAlign w:val="bottom"/>
          </w:tcPr>
          <w:p w14:paraId="3B0A3066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_________________________________</w:t>
            </w:r>
          </w:p>
        </w:tc>
        <w:tc>
          <w:tcPr>
            <w:tcW w:w="4640" w:type="dxa"/>
            <w:vAlign w:val="bottom"/>
          </w:tcPr>
          <w:p w14:paraId="10EF9F56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____________________________</w:t>
            </w:r>
          </w:p>
        </w:tc>
      </w:tr>
      <w:tr w:rsidR="00EF1E91" w:rsidRPr="00817A17" w14:paraId="7796066C" w14:textId="77777777" w:rsidTr="00B62F06">
        <w:trPr>
          <w:trHeight w:val="274"/>
        </w:trPr>
        <w:tc>
          <w:tcPr>
            <w:tcW w:w="980" w:type="dxa"/>
            <w:vAlign w:val="bottom"/>
          </w:tcPr>
          <w:p w14:paraId="14E59D87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430" w:type="dxa"/>
            <w:vAlign w:val="bottom"/>
          </w:tcPr>
          <w:p w14:paraId="47D903BB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 w:rsidRPr="00817A17">
              <w:t>datum</w:t>
            </w:r>
          </w:p>
        </w:tc>
        <w:tc>
          <w:tcPr>
            <w:tcW w:w="1130" w:type="dxa"/>
            <w:vAlign w:val="bottom"/>
          </w:tcPr>
          <w:p w14:paraId="6B7105E8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1020" w:type="dxa"/>
            <w:vAlign w:val="bottom"/>
          </w:tcPr>
          <w:p w14:paraId="69FC817A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</w:p>
        </w:tc>
        <w:tc>
          <w:tcPr>
            <w:tcW w:w="4640" w:type="dxa"/>
            <w:vAlign w:val="bottom"/>
          </w:tcPr>
          <w:p w14:paraId="17000A40" w14:textId="77777777" w:rsidR="00EF1E91" w:rsidRPr="00817A17" w:rsidRDefault="00EF1E91" w:rsidP="00B62F06">
            <w:pPr>
              <w:tabs>
                <w:tab w:val="left" w:pos="1540"/>
                <w:tab w:val="left" w:pos="9930"/>
                <w:tab w:val="right" w:pos="10773"/>
              </w:tabs>
              <w:spacing w:after="0"/>
            </w:pPr>
            <w:r>
              <w:t xml:space="preserve">                      </w:t>
            </w:r>
            <w:r w:rsidRPr="00817A17">
              <w:t>podpis žáka</w:t>
            </w:r>
          </w:p>
        </w:tc>
      </w:tr>
    </w:tbl>
    <w:p w14:paraId="518160E2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6B6E9D7C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>Prohlašuji, že v době, kdy bude můj syn/moje dcera uvolněn(-a) z vyučování, za něj/ni přebírám veškerou právní zodpovědnost vyplývající z povinnosti dohledu nad dítětem. Jsem si vědom(-a) nezbytnosti doplnění zameškaného učiva.</w:t>
      </w:r>
    </w:p>
    <w:p w14:paraId="0D9C80A8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48006201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51BCAA50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 xml:space="preserve">_________________________________ </w:t>
      </w:r>
      <w:r>
        <w:t xml:space="preserve">                                </w:t>
      </w:r>
      <w:r w:rsidRPr="00817A17">
        <w:t>____________________________</w:t>
      </w:r>
    </w:p>
    <w:p w14:paraId="4DDE92C2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>
        <w:t xml:space="preserve">                              d</w:t>
      </w:r>
      <w:r w:rsidRPr="00817A17">
        <w:t>at</w:t>
      </w:r>
      <w:r>
        <w:t xml:space="preserve">um </w:t>
      </w:r>
      <w:r w:rsidRPr="00817A17">
        <w:t xml:space="preserve"> </w:t>
      </w:r>
      <w:r>
        <w:t xml:space="preserve">                                                                              </w:t>
      </w:r>
      <w:r w:rsidRPr="00817A17">
        <w:t>podpis zákonného zástupce</w:t>
      </w:r>
    </w:p>
    <w:p w14:paraId="6EB0F231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>
        <w:t xml:space="preserve">                                                                                                                                  </w:t>
      </w:r>
      <w:r w:rsidRPr="00817A17">
        <w:t xml:space="preserve"> nezletilého žáka</w:t>
      </w:r>
    </w:p>
    <w:p w14:paraId="15483A37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4F415" wp14:editId="2394B082">
                <wp:simplePos x="0" y="0"/>
                <wp:positionH relativeFrom="column">
                  <wp:posOffset>-34926</wp:posOffset>
                </wp:positionH>
                <wp:positionV relativeFrom="paragraph">
                  <wp:posOffset>139700</wp:posOffset>
                </wp:positionV>
                <wp:extent cx="5876925" cy="9525"/>
                <wp:effectExtent l="0" t="0" r="9525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3D3D7" id="Přímá spojnic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1pt" to="460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"/>
            </w:pict>
          </mc:Fallback>
        </mc:AlternateContent>
      </w:r>
    </w:p>
    <w:p w14:paraId="0EEDFF90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</w:p>
    <w:p w14:paraId="5B71F7E6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rPr>
          <w:b/>
        </w:rPr>
        <w:t>Vyjádření třídního učitele:</w:t>
      </w:r>
    </w:p>
    <w:p w14:paraId="3E40226C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3D756A58" w14:textId="29199776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>S</w:t>
      </w:r>
      <w:r w:rsidR="00CD2CA2">
        <w:t> předčasným odchodem</w:t>
      </w:r>
      <w:r w:rsidRPr="00817A17">
        <w:t xml:space="preserve"> </w:t>
      </w:r>
      <w:r w:rsidR="00CD2CA2">
        <w:t>z</w:t>
      </w:r>
      <w:r w:rsidRPr="00817A17">
        <w:t xml:space="preserve"> výuky </w:t>
      </w:r>
      <w:r w:rsidRPr="00817A17">
        <w:rPr>
          <w:b/>
        </w:rPr>
        <w:t>souhlasím/nesouhlasím</w:t>
      </w:r>
    </w:p>
    <w:p w14:paraId="5C7D7507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53FF7D2F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0B7266A5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</w:p>
    <w:p w14:paraId="3ED87101" w14:textId="77777777" w:rsidR="00EF1E91" w:rsidRPr="00817A17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 w:rsidRPr="00817A17">
        <w:t xml:space="preserve">__________________            </w:t>
      </w:r>
      <w:r>
        <w:t xml:space="preserve">                                                 </w:t>
      </w:r>
      <w:r w:rsidRPr="00817A17">
        <w:t>__________________________________</w:t>
      </w:r>
    </w:p>
    <w:p w14:paraId="1073FB86" w14:textId="77777777" w:rsidR="00EF1E91" w:rsidRDefault="00EF1E91" w:rsidP="00EF1E91">
      <w:pPr>
        <w:tabs>
          <w:tab w:val="left" w:pos="1540"/>
          <w:tab w:val="left" w:pos="9930"/>
          <w:tab w:val="right" w:pos="10773"/>
        </w:tabs>
        <w:spacing w:after="0"/>
      </w:pPr>
      <w:r>
        <w:t xml:space="preserve">          </w:t>
      </w:r>
      <w:r w:rsidRPr="00817A17">
        <w:t>datum</w:t>
      </w:r>
      <w:r w:rsidRPr="00817A17">
        <w:tab/>
      </w:r>
      <w:r>
        <w:t xml:space="preserve">                                                                                             </w:t>
      </w:r>
      <w:r w:rsidRPr="00817A17">
        <w:t>podpis třídního učitele</w:t>
      </w:r>
    </w:p>
    <w:p w14:paraId="0639D37D" w14:textId="77777777" w:rsidR="00DD5DF3" w:rsidRPr="00EF1E91" w:rsidRDefault="00DD5DF3" w:rsidP="00EF1E91"/>
    <w:sectPr w:rsidR="00DD5DF3" w:rsidRPr="00EF1E91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BAAB0067-1F63-4576-BD80-CF7EEC2B24E2}"/>
    <w:embedBold r:id="rId2" w:fontKey="{CEAEF304-53BD-4835-9C61-B696038BFDFB}"/>
    <w:embedItalic r:id="rId3" w:fontKey="{A060FC42-3F41-4AFE-92ED-5F58D070E5B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350A5986-9C1C-4A68-AADC-6CE9FF1D288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BEF537" id="Přímá spojnice 2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6192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D2CA2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1E91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542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3</cp:revision>
  <cp:lastPrinted>2023-03-15T09:30:00Z</cp:lastPrinted>
  <dcterms:created xsi:type="dcterms:W3CDTF">2023-07-27T13:22:00Z</dcterms:created>
  <dcterms:modified xsi:type="dcterms:W3CDTF">2023-07-27T13:25:00Z</dcterms:modified>
</cp:coreProperties>
</file>